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457" w:rsidRDefault="00127457" w:rsidP="00FD02F7">
      <w:pPr>
        <w:ind w:left="270" w:hangingChars="100" w:hanging="270"/>
        <w:jc w:val="center"/>
        <w:rPr>
          <w:rFonts w:asciiTheme="minorEastAsia" w:hAnsiTheme="minorEastAsia"/>
          <w:sz w:val="28"/>
          <w:szCs w:val="28"/>
        </w:rPr>
      </w:pPr>
    </w:p>
    <w:p w:rsidR="00FD02F7" w:rsidRPr="00DB3BB1" w:rsidRDefault="00DB3BB1" w:rsidP="00FD02F7">
      <w:pPr>
        <w:ind w:left="270" w:hangingChars="100" w:hanging="270"/>
        <w:jc w:val="center"/>
        <w:rPr>
          <w:rFonts w:asciiTheme="minorEastAsia" w:hAnsiTheme="minorEastAsia"/>
          <w:sz w:val="28"/>
          <w:szCs w:val="28"/>
        </w:rPr>
      </w:pPr>
      <w:r w:rsidRPr="00DB3BB1">
        <w:rPr>
          <w:rFonts w:asciiTheme="minorEastAsia" w:hAnsiTheme="minorEastAsia" w:hint="eastAsia"/>
          <w:sz w:val="28"/>
          <w:szCs w:val="28"/>
        </w:rPr>
        <w:t>とちぎ</w:t>
      </w:r>
      <w:r w:rsidR="00B33BF9" w:rsidRPr="00DB3BB1">
        <w:rPr>
          <w:rFonts w:asciiTheme="minorEastAsia" w:hAnsiTheme="minorEastAsia" w:hint="eastAsia"/>
          <w:sz w:val="28"/>
          <w:szCs w:val="28"/>
        </w:rPr>
        <w:t>健康経営</w:t>
      </w:r>
      <w:r w:rsidR="00D9762C" w:rsidRPr="00DB3BB1">
        <w:rPr>
          <w:rFonts w:asciiTheme="minorEastAsia" w:hAnsiTheme="minorEastAsia" w:hint="eastAsia"/>
          <w:sz w:val="28"/>
          <w:szCs w:val="28"/>
        </w:rPr>
        <w:t>事業所</w:t>
      </w:r>
      <w:r w:rsidR="003E15B4" w:rsidRPr="00DB3BB1">
        <w:rPr>
          <w:rFonts w:asciiTheme="minorEastAsia" w:hAnsiTheme="minorEastAsia" w:hint="eastAsia"/>
          <w:sz w:val="28"/>
          <w:szCs w:val="28"/>
        </w:rPr>
        <w:t>変更届出書</w:t>
      </w:r>
    </w:p>
    <w:p w:rsidR="00FD02F7" w:rsidRDefault="00FD02F7" w:rsidP="00FD02F7">
      <w:pPr>
        <w:ind w:left="210" w:hangingChars="100" w:hanging="210"/>
        <w:jc w:val="left"/>
        <w:rPr>
          <w:rFonts w:asciiTheme="minorEastAsia" w:hAnsiTheme="minorEastAsia"/>
          <w:szCs w:val="24"/>
        </w:rPr>
      </w:pPr>
    </w:p>
    <w:p w:rsidR="00FD02F7" w:rsidRPr="00B47410" w:rsidRDefault="009B4CC1" w:rsidP="00716560">
      <w:pPr>
        <w:wordWrap w:val="0"/>
        <w:ind w:left="230" w:hangingChars="100" w:hanging="23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D02F7" w:rsidRPr="00B4741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71656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D02F7" w:rsidRPr="00B47410" w:rsidRDefault="00FD02F7" w:rsidP="00FD02F7">
      <w:pPr>
        <w:ind w:left="230" w:hangingChars="100" w:hanging="230"/>
        <w:jc w:val="right"/>
        <w:rPr>
          <w:rFonts w:asciiTheme="minorEastAsia" w:hAnsiTheme="minorEastAsia"/>
          <w:sz w:val="24"/>
          <w:szCs w:val="24"/>
        </w:rPr>
      </w:pPr>
    </w:p>
    <w:p w:rsidR="00DB3BB1" w:rsidRPr="00DB3BB1" w:rsidRDefault="00DB3BB1" w:rsidP="00DB3BB1">
      <w:pPr>
        <w:ind w:left="270" w:hangingChars="100" w:hanging="270"/>
        <w:jc w:val="right"/>
        <w:rPr>
          <w:rFonts w:asciiTheme="minorEastAsia" w:hAnsiTheme="minorEastAsia"/>
          <w:sz w:val="24"/>
          <w:szCs w:val="24"/>
        </w:rPr>
      </w:pPr>
      <w:r w:rsidRPr="00DB3BB1">
        <w:rPr>
          <w:rFonts w:asciiTheme="minorEastAsia" w:hAnsiTheme="minorEastAsia" w:hint="eastAsia"/>
          <w:sz w:val="28"/>
          <w:szCs w:val="24"/>
        </w:rPr>
        <w:t xml:space="preserve">　</w:t>
      </w:r>
    </w:p>
    <w:p w:rsidR="00DB3BB1" w:rsidRPr="00DB3BB1" w:rsidRDefault="00DB3BB1" w:rsidP="00DB3BB1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DB3BB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726D64" wp14:editId="38DB7C81">
                <wp:simplePos x="0" y="0"/>
                <wp:positionH relativeFrom="column">
                  <wp:posOffset>2375535</wp:posOffset>
                </wp:positionH>
                <wp:positionV relativeFrom="paragraph">
                  <wp:posOffset>33655</wp:posOffset>
                </wp:positionV>
                <wp:extent cx="85725" cy="619125"/>
                <wp:effectExtent l="0" t="0" r="6667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19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282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87.05pt;margin-top:2.65pt;width:6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" adj="249" strokecolor="black [3200]" strokeweight=".5pt">
                <v:stroke joinstyle="miter"/>
              </v:shape>
            </w:pict>
          </mc:Fallback>
        </mc:AlternateContent>
      </w:r>
      <w:r w:rsidRPr="00DB3BB1">
        <w:rPr>
          <w:rFonts w:asciiTheme="minorEastAsia" w:hAnsiTheme="minorEastAsia" w:hint="eastAsia"/>
          <w:sz w:val="24"/>
          <w:szCs w:val="24"/>
        </w:rPr>
        <w:t xml:space="preserve">栃木県知事　</w:t>
      </w:r>
    </w:p>
    <w:p w:rsidR="00DB3BB1" w:rsidRPr="00DB3BB1" w:rsidRDefault="00DB3BB1" w:rsidP="00DB3BB1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DB3BB1">
        <w:rPr>
          <w:rFonts w:asciiTheme="minorEastAsia" w:hAnsiTheme="minorEastAsia" w:hint="eastAsia"/>
          <w:sz w:val="24"/>
          <w:szCs w:val="24"/>
        </w:rPr>
        <w:t xml:space="preserve">全国健康保険協会栃木支部長　　　　様　</w:t>
      </w:r>
    </w:p>
    <w:p w:rsidR="00DB3BB1" w:rsidRPr="00DB3BB1" w:rsidRDefault="00DB3BB1" w:rsidP="00DB3BB1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DB3BB1">
        <w:rPr>
          <w:rFonts w:asciiTheme="minorEastAsia" w:hAnsiTheme="minorEastAsia" w:hint="eastAsia"/>
          <w:sz w:val="24"/>
          <w:szCs w:val="24"/>
        </w:rPr>
        <w:t>健康保険組合連合会栃木連合会長</w:t>
      </w:r>
    </w:p>
    <w:p w:rsidR="00845E86" w:rsidRPr="00F352C0" w:rsidRDefault="00845E86" w:rsidP="00845E86">
      <w:pPr>
        <w:rPr>
          <w:sz w:val="24"/>
        </w:rPr>
      </w:pPr>
    </w:p>
    <w:p w:rsidR="00845E86" w:rsidRPr="00F352C0" w:rsidRDefault="00845E86" w:rsidP="00845E86">
      <w:pPr>
        <w:ind w:firstLineChars="1800" w:firstLine="4131"/>
        <w:rPr>
          <w:sz w:val="24"/>
        </w:rPr>
      </w:pPr>
      <w:r w:rsidRPr="00F352C0">
        <w:rPr>
          <w:rFonts w:hint="eastAsia"/>
          <w:sz w:val="24"/>
        </w:rPr>
        <w:t>申請者　事業所等の名称</w:t>
      </w:r>
    </w:p>
    <w:p w:rsidR="00845E86" w:rsidRPr="00F352C0" w:rsidRDefault="00845E86" w:rsidP="00845E8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Pr="00F352C0">
        <w:rPr>
          <w:rFonts w:hint="eastAsia"/>
          <w:sz w:val="24"/>
        </w:rPr>
        <w:t xml:space="preserve">代表者職・氏名　　</w:t>
      </w:r>
      <w:r>
        <w:rPr>
          <w:rFonts w:hint="eastAsia"/>
          <w:sz w:val="24"/>
        </w:rPr>
        <w:t xml:space="preserve">　　　　</w:t>
      </w:r>
      <w:r w:rsidRPr="00F352C0">
        <w:rPr>
          <w:rFonts w:hint="eastAsia"/>
          <w:sz w:val="24"/>
        </w:rPr>
        <w:t xml:space="preserve">　　　　印</w:t>
      </w:r>
    </w:p>
    <w:p w:rsidR="00FD02F7" w:rsidRPr="00845E86" w:rsidRDefault="00FD02F7" w:rsidP="00FD02F7">
      <w:pPr>
        <w:ind w:left="230" w:hangingChars="100" w:hanging="230"/>
        <w:jc w:val="left"/>
        <w:rPr>
          <w:rFonts w:asciiTheme="minorEastAsia" w:hAnsiTheme="minorEastAsia"/>
          <w:sz w:val="24"/>
          <w:szCs w:val="24"/>
        </w:rPr>
      </w:pPr>
    </w:p>
    <w:p w:rsidR="00DB3BB1" w:rsidRPr="00B47410" w:rsidRDefault="00DB3BB1" w:rsidP="00FD02F7">
      <w:pPr>
        <w:ind w:left="230" w:hangingChars="100" w:hanging="230"/>
        <w:jc w:val="left"/>
        <w:rPr>
          <w:rFonts w:asciiTheme="minorEastAsia" w:hAnsiTheme="minorEastAsia"/>
          <w:sz w:val="24"/>
          <w:szCs w:val="24"/>
        </w:rPr>
      </w:pPr>
    </w:p>
    <w:p w:rsidR="003E15B4" w:rsidRPr="00B47410" w:rsidRDefault="00DB3BB1" w:rsidP="00525DF6">
      <w:pPr>
        <w:ind w:firstLineChars="100" w:firstLine="23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ちぎ</w:t>
      </w:r>
      <w:r w:rsidR="00D9762C" w:rsidRPr="00B47410">
        <w:rPr>
          <w:rFonts w:asciiTheme="minorEastAsia" w:hAnsiTheme="minorEastAsia" w:hint="eastAsia"/>
          <w:sz w:val="24"/>
          <w:szCs w:val="24"/>
        </w:rPr>
        <w:t>健康経営</w:t>
      </w:r>
      <w:r w:rsidR="00B47410">
        <w:rPr>
          <w:rFonts w:asciiTheme="minorEastAsia" w:hAnsiTheme="minorEastAsia" w:hint="eastAsia"/>
          <w:sz w:val="24"/>
          <w:szCs w:val="24"/>
        </w:rPr>
        <w:t>事業所</w:t>
      </w:r>
      <w:r>
        <w:rPr>
          <w:rFonts w:asciiTheme="minorEastAsia" w:hAnsiTheme="minorEastAsia" w:hint="eastAsia"/>
          <w:sz w:val="24"/>
          <w:szCs w:val="24"/>
        </w:rPr>
        <w:t>認定制度実施要領第７</w:t>
      </w:r>
      <w:r w:rsidR="00525DF6" w:rsidRPr="00B47410">
        <w:rPr>
          <w:rFonts w:asciiTheme="minorEastAsia" w:hAnsiTheme="minorEastAsia" w:hint="eastAsia"/>
          <w:sz w:val="24"/>
          <w:szCs w:val="24"/>
        </w:rPr>
        <w:t>条の規定により、下記の</w:t>
      </w:r>
      <w:r w:rsidR="00B47410">
        <w:rPr>
          <w:rFonts w:asciiTheme="minorEastAsia" w:hAnsiTheme="minorEastAsia" w:hint="eastAsia"/>
          <w:sz w:val="24"/>
          <w:szCs w:val="24"/>
        </w:rPr>
        <w:t>項目について</w:t>
      </w:r>
      <w:r w:rsidR="003E15B4" w:rsidRPr="00B47410">
        <w:rPr>
          <w:rFonts w:asciiTheme="minorEastAsia" w:hAnsiTheme="minorEastAsia" w:hint="eastAsia"/>
          <w:sz w:val="24"/>
          <w:szCs w:val="24"/>
        </w:rPr>
        <w:t>届け出ます。</w:t>
      </w:r>
    </w:p>
    <w:p w:rsidR="00DB3BB1" w:rsidRDefault="00DB3BB1" w:rsidP="00DE43BA">
      <w:pPr>
        <w:ind w:left="230" w:hangingChars="100" w:hanging="230"/>
        <w:jc w:val="center"/>
        <w:rPr>
          <w:rFonts w:asciiTheme="minorEastAsia" w:hAnsiTheme="minorEastAsia"/>
          <w:sz w:val="24"/>
          <w:szCs w:val="24"/>
        </w:rPr>
      </w:pPr>
    </w:p>
    <w:p w:rsidR="00DE43BA" w:rsidRPr="00B47410" w:rsidRDefault="00DE43BA" w:rsidP="00DE43BA">
      <w:pPr>
        <w:ind w:left="230" w:hangingChars="100" w:hanging="230"/>
        <w:jc w:val="center"/>
        <w:rPr>
          <w:rFonts w:asciiTheme="minorEastAsia" w:hAnsiTheme="minorEastAsia"/>
          <w:sz w:val="24"/>
          <w:szCs w:val="24"/>
        </w:rPr>
      </w:pPr>
      <w:r w:rsidRPr="00B47410">
        <w:rPr>
          <w:rFonts w:asciiTheme="minorEastAsia" w:hAnsiTheme="minorEastAsia" w:hint="eastAsia"/>
          <w:sz w:val="24"/>
          <w:szCs w:val="24"/>
        </w:rPr>
        <w:t>記</w:t>
      </w:r>
      <w:bookmarkStart w:id="0" w:name="_GoBack"/>
      <w:bookmarkEnd w:id="0"/>
    </w:p>
    <w:p w:rsidR="007F0394" w:rsidRDefault="007F0394" w:rsidP="00FD02F7">
      <w:pPr>
        <w:ind w:left="230" w:hangingChars="100" w:hanging="230"/>
        <w:jc w:val="left"/>
        <w:rPr>
          <w:rFonts w:asciiTheme="minorEastAsia" w:hAnsiTheme="minorEastAsia"/>
          <w:sz w:val="24"/>
          <w:szCs w:val="24"/>
        </w:rPr>
      </w:pPr>
    </w:p>
    <w:p w:rsidR="00DB3BB1" w:rsidRPr="00B47410" w:rsidRDefault="00DB3BB1" w:rsidP="00FD02F7">
      <w:pPr>
        <w:ind w:left="230" w:hangingChars="100" w:hanging="230"/>
        <w:jc w:val="left"/>
        <w:rPr>
          <w:rFonts w:asciiTheme="minorEastAsia" w:hAnsiTheme="minorEastAsia"/>
          <w:sz w:val="24"/>
          <w:szCs w:val="24"/>
        </w:rPr>
      </w:pPr>
    </w:p>
    <w:p w:rsidR="00DE43BA" w:rsidRPr="00B47410" w:rsidRDefault="00B47410" w:rsidP="00FD02F7">
      <w:pPr>
        <w:ind w:left="230" w:hangingChars="100" w:hanging="23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3E15B4" w:rsidRPr="00B47410">
        <w:rPr>
          <w:rFonts w:asciiTheme="minorEastAsia" w:hAnsiTheme="minorEastAsia" w:hint="eastAsia"/>
          <w:sz w:val="24"/>
          <w:szCs w:val="24"/>
        </w:rPr>
        <w:t xml:space="preserve">　変更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3049"/>
        <w:gridCol w:w="2693"/>
        <w:gridCol w:w="2038"/>
      </w:tblGrid>
      <w:tr w:rsidR="006361A7" w:rsidRPr="00B47410" w:rsidTr="006361A7">
        <w:trPr>
          <w:trHeight w:val="463"/>
          <w:jc w:val="center"/>
        </w:trPr>
        <w:tc>
          <w:tcPr>
            <w:tcW w:w="1684" w:type="dxa"/>
            <w:vAlign w:val="center"/>
          </w:tcPr>
          <w:p w:rsidR="006361A7" w:rsidRPr="00B47410" w:rsidRDefault="006361A7" w:rsidP="006361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</w:tc>
        <w:tc>
          <w:tcPr>
            <w:tcW w:w="3049" w:type="dxa"/>
            <w:vAlign w:val="center"/>
          </w:tcPr>
          <w:p w:rsidR="006361A7" w:rsidRPr="00B47410" w:rsidRDefault="006361A7" w:rsidP="006361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2693" w:type="dxa"/>
            <w:vAlign w:val="center"/>
          </w:tcPr>
          <w:p w:rsidR="006361A7" w:rsidRPr="00B47410" w:rsidRDefault="006361A7" w:rsidP="006361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2038" w:type="dxa"/>
            <w:vAlign w:val="center"/>
          </w:tcPr>
          <w:p w:rsidR="006361A7" w:rsidRPr="00B47410" w:rsidRDefault="006361A7" w:rsidP="006361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年月日</w:t>
            </w:r>
          </w:p>
        </w:tc>
      </w:tr>
      <w:tr w:rsidR="006361A7" w:rsidRPr="00B47410" w:rsidTr="006361A7">
        <w:trPr>
          <w:trHeight w:val="692"/>
          <w:jc w:val="center"/>
        </w:trPr>
        <w:tc>
          <w:tcPr>
            <w:tcW w:w="1684" w:type="dxa"/>
            <w:vAlign w:val="center"/>
          </w:tcPr>
          <w:p w:rsidR="006361A7" w:rsidRPr="00B47410" w:rsidRDefault="006361A7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049" w:type="dxa"/>
          </w:tcPr>
          <w:p w:rsidR="006361A7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361A7" w:rsidRPr="00B47410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61A7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361A7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361A7" w:rsidRPr="00B47410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8" w:type="dxa"/>
          </w:tcPr>
          <w:p w:rsidR="006361A7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61A7" w:rsidRPr="00B47410" w:rsidTr="006361A7">
        <w:trPr>
          <w:trHeight w:val="702"/>
          <w:jc w:val="center"/>
        </w:trPr>
        <w:tc>
          <w:tcPr>
            <w:tcW w:w="1684" w:type="dxa"/>
            <w:vAlign w:val="center"/>
          </w:tcPr>
          <w:p w:rsidR="006361A7" w:rsidRPr="00B47410" w:rsidRDefault="006361A7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049" w:type="dxa"/>
          </w:tcPr>
          <w:p w:rsidR="006361A7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361A7" w:rsidRPr="00B47410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61A7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361A7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361A7" w:rsidRPr="00B47410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8" w:type="dxa"/>
          </w:tcPr>
          <w:p w:rsidR="006361A7" w:rsidRDefault="006361A7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16D7E" w:rsidRDefault="00A16D7E" w:rsidP="00B47410">
      <w:pPr>
        <w:rPr>
          <w:rFonts w:asciiTheme="minorEastAsia" w:hAnsiTheme="minorEastAsia"/>
          <w:sz w:val="24"/>
          <w:szCs w:val="24"/>
        </w:rPr>
      </w:pPr>
    </w:p>
    <w:p w:rsidR="00B47410" w:rsidRPr="00B47410" w:rsidRDefault="00B47410" w:rsidP="009B4CC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sectPr w:rsidR="00B47410" w:rsidRPr="00B47410" w:rsidSect="00DB3BB1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83" w:charSpace="-21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07" w:rsidRDefault="00C46F07" w:rsidP="00A16D7E">
      <w:r>
        <w:separator/>
      </w:r>
    </w:p>
  </w:endnote>
  <w:endnote w:type="continuationSeparator" w:id="0">
    <w:p w:rsidR="00C46F07" w:rsidRDefault="00C46F07" w:rsidP="00A1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07" w:rsidRDefault="00C46F07" w:rsidP="00A16D7E">
      <w:r>
        <w:separator/>
      </w:r>
    </w:p>
  </w:footnote>
  <w:footnote w:type="continuationSeparator" w:id="0">
    <w:p w:rsidR="00C46F07" w:rsidRDefault="00C46F07" w:rsidP="00A16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57" w:rsidRDefault="00127457" w:rsidP="00127457">
    <w:pPr>
      <w:ind w:left="220" w:hangingChars="100" w:hanging="220"/>
    </w:pPr>
    <w:r>
      <w:rPr>
        <w:rFonts w:asciiTheme="minorEastAsia" w:hAnsiTheme="minorEastAsia" w:hint="eastAsia"/>
      </w:rPr>
      <w:t>様式５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89"/>
    <w:rsid w:val="00010E2A"/>
    <w:rsid w:val="00052B3B"/>
    <w:rsid w:val="00086F30"/>
    <w:rsid w:val="000F4C8B"/>
    <w:rsid w:val="00127457"/>
    <w:rsid w:val="00191FBC"/>
    <w:rsid w:val="00194C2F"/>
    <w:rsid w:val="001A66BC"/>
    <w:rsid w:val="001B469E"/>
    <w:rsid w:val="00280717"/>
    <w:rsid w:val="002C1CB3"/>
    <w:rsid w:val="003D5CF0"/>
    <w:rsid w:val="003E15B4"/>
    <w:rsid w:val="003E189A"/>
    <w:rsid w:val="00463B6F"/>
    <w:rsid w:val="004762C8"/>
    <w:rsid w:val="004B1825"/>
    <w:rsid w:val="004C6593"/>
    <w:rsid w:val="00525DF6"/>
    <w:rsid w:val="0053432F"/>
    <w:rsid w:val="00572BAE"/>
    <w:rsid w:val="00586EC8"/>
    <w:rsid w:val="005918DA"/>
    <w:rsid w:val="005E3A0B"/>
    <w:rsid w:val="005F1869"/>
    <w:rsid w:val="006361A7"/>
    <w:rsid w:val="00655B22"/>
    <w:rsid w:val="006A0BCE"/>
    <w:rsid w:val="006B7968"/>
    <w:rsid w:val="006C359F"/>
    <w:rsid w:val="00716560"/>
    <w:rsid w:val="007C2BEE"/>
    <w:rsid w:val="007E5B08"/>
    <w:rsid w:val="007F0394"/>
    <w:rsid w:val="00845E86"/>
    <w:rsid w:val="008537BC"/>
    <w:rsid w:val="00857618"/>
    <w:rsid w:val="00881CD8"/>
    <w:rsid w:val="008A08C6"/>
    <w:rsid w:val="008C31C8"/>
    <w:rsid w:val="008C32B5"/>
    <w:rsid w:val="00930FB5"/>
    <w:rsid w:val="009B4CC1"/>
    <w:rsid w:val="009D0D63"/>
    <w:rsid w:val="00A00157"/>
    <w:rsid w:val="00A1696D"/>
    <w:rsid w:val="00A16D7E"/>
    <w:rsid w:val="00A40BE8"/>
    <w:rsid w:val="00AC0E9A"/>
    <w:rsid w:val="00B109A1"/>
    <w:rsid w:val="00B33BF9"/>
    <w:rsid w:val="00B47410"/>
    <w:rsid w:val="00B723DF"/>
    <w:rsid w:val="00BA043C"/>
    <w:rsid w:val="00BF001C"/>
    <w:rsid w:val="00C01AB2"/>
    <w:rsid w:val="00C46F07"/>
    <w:rsid w:val="00C524F9"/>
    <w:rsid w:val="00D9762C"/>
    <w:rsid w:val="00DB3BB1"/>
    <w:rsid w:val="00DE43BA"/>
    <w:rsid w:val="00E44AF8"/>
    <w:rsid w:val="00E47B65"/>
    <w:rsid w:val="00E65781"/>
    <w:rsid w:val="00E95489"/>
    <w:rsid w:val="00EC1B9A"/>
    <w:rsid w:val="00EE49E9"/>
    <w:rsid w:val="00EE6411"/>
    <w:rsid w:val="00EF55A3"/>
    <w:rsid w:val="00F24AB0"/>
    <w:rsid w:val="00F933E3"/>
    <w:rsid w:val="00FA734C"/>
    <w:rsid w:val="00FB34B8"/>
    <w:rsid w:val="00FC66B4"/>
    <w:rsid w:val="00FD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35CA28-96DE-40EA-82EE-248DFCCA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9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02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6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6D7E"/>
    <w:rPr>
      <w:sz w:val="24"/>
    </w:rPr>
  </w:style>
  <w:style w:type="paragraph" w:styleId="a8">
    <w:name w:val="footer"/>
    <w:basedOn w:val="a"/>
    <w:link w:val="a9"/>
    <w:uiPriority w:val="99"/>
    <w:unhideWhenUsed/>
    <w:rsid w:val="00A16D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6D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24BE-4625-4EF9-8FDB-6F4B8EEA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石川　敦郎</cp:lastModifiedBy>
  <cp:revision>13</cp:revision>
  <cp:lastPrinted>2018-10-04T04:12:00Z</cp:lastPrinted>
  <dcterms:created xsi:type="dcterms:W3CDTF">2018-09-22T06:57:00Z</dcterms:created>
  <dcterms:modified xsi:type="dcterms:W3CDTF">2019-10-03T08:57:00Z</dcterms:modified>
</cp:coreProperties>
</file>